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1B" w:rsidRPr="00983ECE" w:rsidRDefault="005F151B" w:rsidP="00983EC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40"/>
          <w:szCs w:val="40"/>
          <w:lang w:eastAsia="hr-HR"/>
        </w:rPr>
      </w:pPr>
    </w:p>
    <w:p w:rsidR="005F151B" w:rsidRDefault="00FC0AF2" w:rsidP="00983ECE">
      <w:pPr>
        <w:shd w:val="clear" w:color="auto" w:fill="FFFFFF"/>
        <w:spacing w:after="0" w:line="240" w:lineRule="auto"/>
        <w:outlineLvl w:val="3"/>
        <w:rPr>
          <w:rFonts w:ascii="Verdana" w:eastAsia="Times New Roman" w:hAnsi="Verdana" w:cs="Times New Roman"/>
          <w:color w:val="BEBEBE"/>
          <w:sz w:val="40"/>
          <w:szCs w:val="40"/>
          <w:lang w:eastAsia="hr-HR"/>
        </w:rPr>
      </w:pPr>
      <w:r w:rsidRPr="00983ECE">
        <w:rPr>
          <w:rFonts w:ascii="Trebuchet MS" w:eastAsia="Times New Roman" w:hAnsi="Trebuchet MS" w:cs="Times New Roman"/>
          <w:color w:val="000000"/>
          <w:sz w:val="40"/>
          <w:szCs w:val="40"/>
          <w:lang w:eastAsia="hr-HR"/>
        </w:rPr>
        <w:t>POZIV NA TESTIRANJE</w:t>
      </w:r>
    </w:p>
    <w:p w:rsidR="00983ECE" w:rsidRPr="00983ECE" w:rsidRDefault="00983ECE" w:rsidP="00983ECE">
      <w:pPr>
        <w:shd w:val="clear" w:color="auto" w:fill="FFFFFF"/>
        <w:spacing w:after="0" w:line="240" w:lineRule="auto"/>
        <w:outlineLvl w:val="3"/>
        <w:rPr>
          <w:rFonts w:ascii="Verdana" w:eastAsia="Times New Roman" w:hAnsi="Verdana" w:cs="Times New Roman"/>
          <w:color w:val="BEBEBE"/>
          <w:sz w:val="40"/>
          <w:szCs w:val="40"/>
          <w:lang w:eastAsia="hr-HR"/>
        </w:rPr>
      </w:pP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 xml:space="preserve">OSNOVNA ŠKOLA </w:t>
      </w:r>
      <w:r w:rsidR="00FC0AF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MILNA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Povjerenstvo za procjenu odnosno testiranje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i vrednovanje kandidata za zapošljavanje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KLASA: </w:t>
      </w:r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12-01/</w:t>
      </w:r>
      <w:r w:rsidR="00BA7B53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</w:t>
      </w:r>
      <w:r w:rsidR="001F48C8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-0</w:t>
      </w:r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/</w:t>
      </w:r>
      <w:r w:rsidR="001F48C8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44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URBROJ: </w:t>
      </w:r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104-32-01-</w:t>
      </w:r>
      <w:r w:rsidR="00A9491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1</w:t>
      </w:r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-1</w:t>
      </w:r>
    </w:p>
    <w:p w:rsidR="005F151B" w:rsidRPr="005F151B" w:rsidRDefault="00FC0AF2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, </w:t>
      </w:r>
      <w:r w:rsidR="001F48C8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3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  <w:r w:rsidR="00BA7B53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0</w:t>
      </w:r>
      <w:r w:rsidR="001F48C8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20</w:t>
      </w:r>
      <w:r w:rsidR="00BA7B53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</w:t>
      </w:r>
      <w:r w:rsidR="001F48C8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Na temelju članka 107. stavka 9. Zakona o odgoju i obrazovanju u osnovnoj i srednjoj školi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(Narodne novine, broj 87/08., 86/09., 92/10., 105/10., 90/11., 16/12., 86/12., 94/13., 152/14., 7/17. i 68/18.) i članka 1</w:t>
      </w:r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4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. stavka 1. Pravilnika o postupku zapošljavanja te procjeni i vrednovanju kandidata za zapošljavanje u OŠ </w:t>
      </w:r>
      <w:proofErr w:type="spellStart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, </w:t>
      </w:r>
      <w:proofErr w:type="spellStart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 Povjerenstvo za procjenu odnosno testiranje i vrednovanje kandidata za zapošljavanje (u daljnjem tekstu: Povjerenstvo) upućuje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POZIV NA USMENO TESTIRANJE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984DCE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kandidatima koji ispunjavaju uvjete iz natječaja i koji su pravodobno dostavili svu traženu (potpunu) dokumentaciju</w:t>
      </w:r>
      <w:r w:rsidR="00984DC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uz prijavu na natječaj</w:t>
      </w:r>
      <w:r w:rsidR="00984DC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za radno mjesto</w:t>
      </w:r>
      <w:r w:rsidR="00984DC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:</w:t>
      </w:r>
    </w:p>
    <w:p w:rsidR="00984DCE" w:rsidRDefault="00984DCE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0"/>
          <w:szCs w:val="20"/>
          <w:lang w:eastAsia="hr-HR"/>
        </w:rPr>
      </w:pPr>
      <w:r w:rsidRPr="00DA024E">
        <w:rPr>
          <w:rFonts w:ascii="Verdana" w:eastAsia="Times New Roman" w:hAnsi="Verdana" w:cs="Times New Roman"/>
          <w:b/>
          <w:color w:val="000000"/>
          <w:sz w:val="20"/>
          <w:szCs w:val="20"/>
          <w:lang w:eastAsia="hr-HR"/>
        </w:rPr>
        <w:t>1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  <w:bookmarkStart w:id="0" w:name="_Hlk7005608"/>
      <w:r w:rsidR="001F48C8">
        <w:rPr>
          <w:rFonts w:ascii="Verdana" w:eastAsia="Times New Roman" w:hAnsi="Verdana" w:cs="Times New Roman"/>
          <w:b/>
          <w:sz w:val="20"/>
          <w:szCs w:val="20"/>
          <w:lang w:eastAsia="hr-HR"/>
        </w:rPr>
        <w:t>učitelja razredne nastave</w:t>
      </w:r>
    </w:p>
    <w:p w:rsidR="005F151B" w:rsidRPr="005F151B" w:rsidRDefault="00984DCE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984D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U </w:t>
      </w:r>
      <w:r w:rsidR="00FC0AF2" w:rsidRPr="00984DCE">
        <w:rPr>
          <w:rFonts w:ascii="Verdana" w:eastAsia="Times New Roman" w:hAnsi="Verdana" w:cs="Times New Roman"/>
          <w:b/>
          <w:sz w:val="20"/>
          <w:szCs w:val="20"/>
          <w:lang w:eastAsia="hr-HR"/>
        </w:rPr>
        <w:t xml:space="preserve"> </w:t>
      </w:r>
      <w:r w:rsidR="005F151B" w:rsidRPr="00983E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OŠ </w:t>
      </w:r>
      <w:proofErr w:type="spellStart"/>
      <w:r w:rsidR="00FC0AF2" w:rsidRPr="00983ECE">
        <w:rPr>
          <w:rFonts w:ascii="Verdana" w:eastAsia="Times New Roman" w:hAnsi="Verdana" w:cs="Times New Roman"/>
          <w:sz w:val="20"/>
          <w:szCs w:val="20"/>
          <w:lang w:eastAsia="hr-HR"/>
        </w:rPr>
        <w:t>Milna</w:t>
      </w:r>
      <w:proofErr w:type="spellEnd"/>
      <w:r w:rsidR="00FC0AF2" w:rsidRPr="00983E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, </w:t>
      </w:r>
      <w:proofErr w:type="spellStart"/>
      <w:r w:rsidR="00FC0AF2" w:rsidRPr="00983ECE">
        <w:rPr>
          <w:rFonts w:ascii="Verdana" w:eastAsia="Times New Roman" w:hAnsi="Verdana" w:cs="Times New Roman"/>
          <w:sz w:val="20"/>
          <w:szCs w:val="20"/>
          <w:lang w:eastAsia="hr-HR"/>
        </w:rPr>
        <w:t>Milna</w:t>
      </w:r>
      <w:proofErr w:type="spellEnd"/>
      <w:r w:rsidR="005F151B" w:rsidRPr="00983ECE">
        <w:rPr>
          <w:rFonts w:ascii="Verdana" w:eastAsia="Times New Roman" w:hAnsi="Verdana" w:cs="Times New Roman"/>
          <w:sz w:val="20"/>
          <w:szCs w:val="20"/>
          <w:lang w:eastAsia="hr-HR"/>
        </w:rPr>
        <w:t>,</w:t>
      </w:r>
      <w:r w:rsidR="005F151B" w:rsidRPr="005F151B">
        <w:rPr>
          <w:rFonts w:ascii="Verdana" w:eastAsia="Times New Roman" w:hAnsi="Verdana" w:cs="Times New Roman"/>
          <w:color w:val="157FFF"/>
          <w:sz w:val="20"/>
          <w:szCs w:val="20"/>
          <w:lang w:eastAsia="hr-HR"/>
        </w:rPr>
        <w:t> </w:t>
      </w:r>
      <w:bookmarkEnd w:id="0"/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koji je objavljen na mrežnim stranicama i oglasnim pločama Hrvatskog zavoda za zapošljavanje te mrežnim stranicama i oglasnoj ploči OŠ </w:t>
      </w:r>
      <w:proofErr w:type="spellStart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</w:t>
      </w:r>
      <w:proofErr w:type="spellStart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="00FC0AF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, 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dana 0</w:t>
      </w:r>
      <w:r w:rsidR="001F48C8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5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</w:t>
      </w:r>
      <w:r w:rsidR="00BA7B53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0</w:t>
      </w:r>
      <w:r w:rsidR="001F48C8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20</w:t>
      </w:r>
      <w:r w:rsidR="00BA7B53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</w:t>
      </w:r>
      <w:r w:rsidR="001F48C8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</w:t>
      </w:r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 godine.  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 </w:t>
      </w:r>
    </w:p>
    <w:p w:rsidR="005F151B" w:rsidRPr="00983ECE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bookmarkStart w:id="1" w:name="OLE_LINK3"/>
      <w:bookmarkStart w:id="2" w:name="OLE_LINK4"/>
      <w:bookmarkEnd w:id="1"/>
      <w:r w:rsidRPr="00983ECE">
        <w:rPr>
          <w:rFonts w:ascii="Verdana" w:eastAsia="Times New Roman" w:hAnsi="Verdana" w:cs="Times New Roman"/>
          <w:i/>
          <w:iCs/>
          <w:sz w:val="20"/>
          <w:u w:val="single"/>
          <w:lang w:eastAsia="hr-HR"/>
        </w:rPr>
        <w:t>Usmeno testiranje</w:t>
      </w:r>
      <w:r w:rsidRPr="00983ECE">
        <w:rPr>
          <w:rFonts w:ascii="Verdana" w:eastAsia="Times New Roman" w:hAnsi="Verdana" w:cs="Times New Roman"/>
          <w:sz w:val="20"/>
          <w:szCs w:val="20"/>
          <w:lang w:eastAsia="hr-HR"/>
        </w:rPr>
        <w:t> provest će se iz područja poznavanja i prim</w:t>
      </w:r>
      <w:r w:rsidR="00C5286A">
        <w:rPr>
          <w:rFonts w:ascii="Verdana" w:eastAsia="Times New Roman" w:hAnsi="Verdana" w:cs="Times New Roman"/>
          <w:sz w:val="20"/>
          <w:szCs w:val="20"/>
          <w:lang w:eastAsia="hr-HR"/>
        </w:rPr>
        <w:t>jene propisa iz djelokruga rada</w:t>
      </w:r>
      <w:r w:rsidRPr="00983E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, i to iz </w:t>
      </w:r>
      <w:bookmarkEnd w:id="2"/>
      <w:r w:rsidR="00FC0AF2" w:rsidRPr="00983E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područja navedenih u članku 15. Pravilnika o postupku zapošljavanja te procjeni i vrednovanju kandidata za zapošljavanje u OŠ </w:t>
      </w:r>
      <w:proofErr w:type="spellStart"/>
      <w:r w:rsidR="00FC0AF2" w:rsidRPr="00983ECE">
        <w:rPr>
          <w:rFonts w:ascii="Verdana" w:eastAsia="Times New Roman" w:hAnsi="Verdana" w:cs="Times New Roman"/>
          <w:sz w:val="20"/>
          <w:szCs w:val="20"/>
          <w:lang w:eastAsia="hr-HR"/>
        </w:rPr>
        <w:t>Milna</w:t>
      </w:r>
      <w:proofErr w:type="spellEnd"/>
      <w:r w:rsidR="00FC0AF2" w:rsidRPr="00983ECE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koji je dostupan na mrežnoj stranici Škole.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lastRenderedPageBreak/>
        <w:t> 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rigodom usmenog testiranja članovi Povjerenstva procjenjuju profesionalnu edukaciju kandidata, specifična znanja, sposobnosti, vještine, profesionalne ciljeve</w:t>
      </w:r>
      <w:r w:rsidR="00984DC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i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osobne karakteristike kandidata u neposrednoj vezi s radnim mjestom za koje je raspisan natječaj.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smeno testiranje  provest će se: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 xml:space="preserve">dana </w:t>
      </w:r>
      <w:r w:rsidR="001F48C8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01</w:t>
      </w: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.</w:t>
      </w:r>
      <w:r w:rsidR="00432E97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03</w:t>
      </w: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.20</w:t>
      </w:r>
      <w:r w:rsidR="00432E97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2</w:t>
      </w:r>
      <w:r w:rsidR="001F48C8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1</w:t>
      </w: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. godine (</w:t>
      </w:r>
      <w:r w:rsidR="00E81DDE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ponedjeljak</w:t>
      </w: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)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 xml:space="preserve">u OŠ </w:t>
      </w:r>
      <w:proofErr w:type="spellStart"/>
      <w:r w:rsidR="00E9632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-</w:t>
      </w:r>
      <w:proofErr w:type="spellStart"/>
      <w:r w:rsidR="00E9632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 xml:space="preserve">, </w:t>
      </w:r>
      <w:r w:rsidR="00E96322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Žalo 15</w:t>
      </w:r>
      <w:r w:rsidRPr="005F151B">
        <w:rPr>
          <w:rFonts w:ascii="Verdana" w:eastAsia="Times New Roman" w:hAnsi="Verdana" w:cs="Times New Roman"/>
          <w:b/>
          <w:bCs/>
          <w:color w:val="000000"/>
          <w:sz w:val="20"/>
          <w:lang w:eastAsia="hr-HR"/>
        </w:rPr>
        <w:t>, kako slijedi:</w:t>
      </w:r>
    </w:p>
    <w:p w:rsidR="005F151B" w:rsidRDefault="001F48C8" w:rsidP="005F15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Blanka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eračić</w:t>
      </w:r>
      <w:proofErr w:type="spellEnd"/>
      <w:r w:rsidR="005F151B"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u</w:t>
      </w:r>
      <w:r w:rsidR="00432E9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9</w:t>
      </w:r>
      <w:r w:rsidR="00432E9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45</w:t>
      </w:r>
      <w:r w:rsidR="00E81DD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</w:t>
      </w:r>
    </w:p>
    <w:p w:rsidR="00BA7B53" w:rsidRDefault="001F48C8" w:rsidP="005F15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Kate Pajić</w:t>
      </w:r>
      <w:r w:rsidR="00BA7B53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</w:t>
      </w:r>
      <w:r w:rsidR="00432E9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 1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0</w:t>
      </w:r>
      <w:r w:rsidR="00432E9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05</w:t>
      </w:r>
    </w:p>
    <w:p w:rsidR="00432E97" w:rsidRDefault="001F48C8" w:rsidP="005F15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aja Jerković</w:t>
      </w:r>
      <w:r w:rsidR="00432E9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u 1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0</w:t>
      </w:r>
      <w:r w:rsidR="00432E9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25</w:t>
      </w:r>
    </w:p>
    <w:p w:rsidR="00432E97" w:rsidRPr="005F151B" w:rsidRDefault="00A94912" w:rsidP="005F15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Zrinka Đurđević Katić</w:t>
      </w:r>
      <w:r w:rsidR="00432E9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u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10</w:t>
      </w:r>
      <w:r w:rsidR="00432E97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45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Datum održavanja usmenog testiranja </w:t>
      </w:r>
      <w:r w:rsidR="00C5286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bit će dostavljen kandidat</w:t>
      </w:r>
      <w:r w:rsidR="00E81DD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</w:t>
      </w:r>
      <w:r w:rsidR="00C5286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na e-mail adresu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najmanje 5 dana prije dana održavanja provjere.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ole se kandidati sa sobom ponijeti osobnu iskaznicu ili drugu identifikacijsku ispravu.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Ako kandidat ne pristupi usmenoj provjeri znanja</w:t>
      </w:r>
      <w:r w:rsidR="00C5286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smatrat će se da je povukao prijavu na natječaj.</w:t>
      </w:r>
    </w:p>
    <w:p w:rsidR="005F151B" w:rsidRDefault="005F151B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O rezultatima natječaja kandidati će biti obaviješteni putem mrežnih stranica OŠ </w:t>
      </w:r>
      <w:proofErr w:type="spellStart"/>
      <w:r w:rsidR="00E9632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-</w:t>
      </w:r>
      <w:proofErr w:type="spellStart"/>
      <w:r w:rsidR="00E9632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 w:rsidR="00983ECE" w:rsidRPr="00983ECE">
        <w:t xml:space="preserve"> </w:t>
      </w:r>
      <w:hyperlink r:id="rId6" w:history="1">
        <w:r w:rsidR="00983ECE">
          <w:rPr>
            <w:rStyle w:val="Hiperveza"/>
          </w:rPr>
          <w:t>http://www.os-milna.skole.hr/</w:t>
        </w:r>
      </w:hyperlink>
      <w:r w:rsidR="00E96322" w:rsidRPr="00E96322">
        <w:t xml:space="preserve"> 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u roku od petnaest (15) dana od dana sklapanja ugovora o radu s izabranim kandidatom (članak 23. Pravilnika o postupku zapošljavanja te procjeni i vrednovanju kandidata za zapošljavanje u OŠ</w:t>
      </w:r>
      <w:r w:rsidR="00E9632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</w:t>
      </w:r>
      <w:proofErr w:type="spellStart"/>
      <w:r w:rsidR="00E9632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-</w:t>
      </w:r>
      <w:proofErr w:type="spellStart"/>
      <w:r w:rsidR="00E96322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Milna</w:t>
      </w:r>
      <w:proofErr w:type="spellEnd"/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).</w:t>
      </w:r>
    </w:p>
    <w:p w:rsidR="00984DCE" w:rsidRDefault="00984DCE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984DCE" w:rsidRPr="005F151B" w:rsidRDefault="00984DCE" w:rsidP="005F15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Povjerenstvo za procjenu</w:t>
      </w:r>
      <w:r w:rsidR="00984DCE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,</w:t>
      </w: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odnosno testiranje</w:t>
      </w:r>
    </w:p>
    <w:p w:rsidR="005F151B" w:rsidRPr="005F151B" w:rsidRDefault="005F151B" w:rsidP="005F151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5F151B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i vrednovanje kandidata za zapošljavanje</w:t>
      </w:r>
    </w:p>
    <w:p w:rsidR="00A66859" w:rsidRDefault="00A66859"/>
    <w:sectPr w:rsidR="00A66859" w:rsidSect="00A66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C3350"/>
    <w:multiLevelType w:val="multilevel"/>
    <w:tmpl w:val="B9FEF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151B"/>
    <w:rsid w:val="00014D62"/>
    <w:rsid w:val="001F48C8"/>
    <w:rsid w:val="003233A8"/>
    <w:rsid w:val="00432E97"/>
    <w:rsid w:val="004922D7"/>
    <w:rsid w:val="004A415C"/>
    <w:rsid w:val="005F151B"/>
    <w:rsid w:val="006854C7"/>
    <w:rsid w:val="007C73A5"/>
    <w:rsid w:val="00983ECE"/>
    <w:rsid w:val="00984DCE"/>
    <w:rsid w:val="00A66859"/>
    <w:rsid w:val="00A94912"/>
    <w:rsid w:val="00BA7B53"/>
    <w:rsid w:val="00BE6F8B"/>
    <w:rsid w:val="00C5286A"/>
    <w:rsid w:val="00DA024E"/>
    <w:rsid w:val="00E14F56"/>
    <w:rsid w:val="00E81DDE"/>
    <w:rsid w:val="00E96322"/>
    <w:rsid w:val="00F4353A"/>
    <w:rsid w:val="00FC0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859"/>
  </w:style>
  <w:style w:type="paragraph" w:styleId="Naslov2">
    <w:name w:val="heading 2"/>
    <w:basedOn w:val="Normal"/>
    <w:link w:val="Naslov2Char"/>
    <w:uiPriority w:val="9"/>
    <w:qFormat/>
    <w:rsid w:val="005F15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5F15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5F151B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5F151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5F151B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5F151B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5F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5F151B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F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15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milna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4C06F-459B-4A29-835D-D7346589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5</cp:revision>
  <cp:lastPrinted>2020-03-16T10:01:00Z</cp:lastPrinted>
  <dcterms:created xsi:type="dcterms:W3CDTF">2019-11-21T07:09:00Z</dcterms:created>
  <dcterms:modified xsi:type="dcterms:W3CDTF">2021-02-22T11:34:00Z</dcterms:modified>
</cp:coreProperties>
</file>